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4D72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ԱՅՏԱՐԱՐՈՒԹՅՈՒՆ</w:t>
      </w:r>
    </w:p>
    <w:p w14:paraId="2C2702DB" w14:textId="77777777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յմանագիր կնքելու որոշման մասին</w:t>
      </w:r>
    </w:p>
    <w:p w14:paraId="6FA5495F" w14:textId="00C9EEA2" w:rsidR="00B4163B" w:rsidRPr="00E02E84" w:rsidRDefault="00B4163B" w:rsidP="00E02E84">
      <w:pPr>
        <w:spacing w:line="276" w:lineRule="auto"/>
        <w:ind w:firstLine="709"/>
        <w:jc w:val="center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 xml:space="preserve">Ընթացակարգի ծածկագիրը </w:t>
      </w:r>
      <w:r w:rsidR="00326FC4" w:rsidRPr="00326FC4">
        <w:rPr>
          <w:rFonts w:ascii="GHEA Grapalat" w:hAnsi="GHEA Grapalat" w:cs="Sylfaen"/>
          <w:sz w:val="20"/>
          <w:lang w:val="af-ZA"/>
        </w:rPr>
        <w:t>A8170798266</w:t>
      </w:r>
    </w:p>
    <w:p w14:paraId="32FCBC18" w14:textId="77777777" w:rsidR="00B4163B" w:rsidRPr="00D5585E" w:rsidRDefault="00B4163B" w:rsidP="00B4163B">
      <w:pPr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</w:p>
    <w:p w14:paraId="6A7C8120" w14:textId="7543D635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 w:eastAsia="en-US"/>
        </w:rPr>
      </w:pPr>
      <w:r>
        <w:rPr>
          <w:rFonts w:ascii="GHEA Grapalat" w:hAnsi="GHEA Grapalat"/>
          <w:lang w:val="es-ES"/>
        </w:rPr>
        <w:t>«</w:t>
      </w:r>
      <w:r>
        <w:rPr>
          <w:rFonts w:ascii="GHEA Grapalat" w:hAnsi="GHEA Grapalat" w:cs="Sylfaen"/>
          <w:sz w:val="20"/>
          <w:lang w:val="af-ZA"/>
        </w:rPr>
        <w:t xml:space="preserve">Մատենադարան» Մեսրոպ Մաշտոցի անվան հին ձեռագրերի գիտահետազոտական ինստիտուտ» հիմնադրամը ստորև ներկայացնում է </w:t>
      </w:r>
      <w:r>
        <w:rPr>
          <w:rFonts w:ascii="GHEA Grapalat" w:hAnsi="GHEA Grapalat" w:cs="Sylfaen"/>
          <w:sz w:val="20"/>
          <w:lang w:val="hy-AM"/>
        </w:rPr>
        <w:t>իր կարիքների համար ապրանքների</w:t>
      </w:r>
      <w:r>
        <w:rPr>
          <w:rFonts w:ascii="GHEA Grapalat" w:hAnsi="GHEA Grapalat" w:cs="Calibri"/>
          <w:color w:val="000000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7E3970">
        <w:rPr>
          <w:rFonts w:ascii="GHEA Grapalat" w:hAnsi="GHEA Grapalat" w:cs="Sylfaen"/>
          <w:sz w:val="20"/>
          <w:lang w:val="af-ZA"/>
        </w:rPr>
        <w:t xml:space="preserve"> </w:t>
      </w:r>
      <w:r w:rsidR="00326FC4" w:rsidRPr="00326FC4">
        <w:rPr>
          <w:rFonts w:ascii="GHEA Grapalat" w:hAnsi="GHEA Grapalat" w:cs="Sylfaen"/>
          <w:sz w:val="20"/>
          <w:lang w:val="af-ZA"/>
        </w:rPr>
        <w:t>A8170798266</w:t>
      </w:r>
      <w:r>
        <w:rPr>
          <w:rFonts w:ascii="GHEA Grapalat" w:hAnsi="GHEA Grapalat" w:cs="Sylfaen"/>
          <w:sz w:val="20"/>
          <w:lang w:val="hy-AM"/>
        </w:rPr>
        <w:t xml:space="preserve"> ծածկագրով</w:t>
      </w:r>
      <w:r>
        <w:rPr>
          <w:rFonts w:ascii="GHEA Grapalat" w:hAnsi="GHEA Grapalat" w:cs="Sylfaen"/>
          <w:sz w:val="20"/>
          <w:lang w:val="af-ZA"/>
        </w:rPr>
        <w:t xml:space="preserve"> գնման ընթացակարգի արդյունքում պայմանագիր կնքելու որոշման մասին տեղեկատվությունը:</w:t>
      </w:r>
    </w:p>
    <w:p w14:paraId="2F3EFE63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2B411C3E" w14:textId="77777777" w:rsidR="00E02E84" w:rsidRDefault="00E02E84" w:rsidP="003837D1">
      <w:pPr>
        <w:pStyle w:val="3"/>
        <w:ind w:firstLine="0"/>
        <w:jc w:val="both"/>
        <w:rPr>
          <w:rFonts w:ascii="GHEA Grapalat" w:hAnsi="GHEA Grapalat" w:cs="Sylfaen"/>
          <w:b w:val="0"/>
          <w:sz w:val="18"/>
          <w:szCs w:val="18"/>
          <w:lang w:val="af-ZA"/>
        </w:rPr>
      </w:pPr>
    </w:p>
    <w:p w14:paraId="3BDFFD6D" w14:textId="4D2A7E36" w:rsidR="00B4163B" w:rsidRPr="00BA5917" w:rsidRDefault="00B4163B" w:rsidP="00E02E84">
      <w:pPr>
        <w:ind w:firstLine="709"/>
        <w:jc w:val="both"/>
        <w:rPr>
          <w:rFonts w:ascii="GHEA Grapalat" w:hAnsi="GHEA Grapalat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>1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BA5917">
        <w:rPr>
          <w:rFonts w:ascii="GHEA Grapalat" w:hAnsi="GHEA Grapalat"/>
          <w:b/>
          <w:bCs/>
          <w:sz w:val="20"/>
          <w:lang w:val="af-ZA"/>
        </w:rPr>
        <w:t xml:space="preserve">առարկա է հանդիսանում` </w:t>
      </w:r>
      <w:r w:rsidR="00326FC4" w:rsidRPr="00326FC4">
        <w:rPr>
          <w:rFonts w:ascii="GHEA Grapalat" w:hAnsi="GHEA Grapalat"/>
          <w:b/>
          <w:bCs/>
          <w:sz w:val="20"/>
          <w:lang w:val="af-ZA"/>
        </w:rPr>
        <w:t>Յուղաներկ փայլուն սև Alvan Prince N199 3.5 կգ</w:t>
      </w:r>
    </w:p>
    <w:p w14:paraId="270ED9BC" w14:textId="77777777" w:rsidR="00E02E84" w:rsidRPr="00E02E84" w:rsidRDefault="00E02E84" w:rsidP="00E02E84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B4163B" w:rsidRPr="00D5585E" w14:paraId="7EFCE505" w14:textId="77777777" w:rsidTr="00E263F5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A157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55788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55BE1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ADC1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0488B4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CA5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3DE8B536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C9F6D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B4163B" w:rsidRPr="00D5585E" w14:paraId="42D030E8" w14:textId="77777777" w:rsidTr="00E263F5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B82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C75" w14:textId="1081BD9E" w:rsidR="00B4163B" w:rsidRPr="00D5585E" w:rsidRDefault="00BF0FDB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35D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1EF9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2EA4" w14:textId="77777777" w:rsidR="00B4163B" w:rsidRPr="00D5585E" w:rsidRDefault="00B4163B" w:rsidP="00E02E8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7F0FA44" w14:textId="77777777" w:rsidR="00B4163B" w:rsidRPr="00D5585E" w:rsidRDefault="00B4163B" w:rsidP="00B4163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B4163B" w:rsidRPr="00326FC4" w14:paraId="6DE7ACC6" w14:textId="77777777" w:rsidTr="00E263F5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2BDCF35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C2E930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E78B47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B0753A" w14:textId="77777777" w:rsidR="00B4163B" w:rsidRPr="00D5585E" w:rsidRDefault="00B4163B" w:rsidP="00E263F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078E01CC" w14:textId="3133E188" w:rsidR="00B4163B" w:rsidRPr="00D5585E" w:rsidRDefault="00B4163B" w:rsidP="00B13BD5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 w:rsidR="00B13BD5"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 w:rsidR="00E02E84"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E02E84" w:rsidRPr="00D5585E" w14:paraId="3B5D1751" w14:textId="77777777" w:rsidTr="00E263F5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BDC1493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0E33ED" w14:textId="220285E8" w:rsidR="00E02E84" w:rsidRPr="00D5585E" w:rsidRDefault="00BF0FDB" w:rsidP="00E02E84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CEAF3EC" w14:textId="77777777" w:rsidR="00E02E84" w:rsidRPr="00D5585E" w:rsidRDefault="00E02E8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9C8312" w14:textId="02DFEA3A" w:rsidR="00E02E84" w:rsidRPr="00A942C3" w:rsidRDefault="00326FC4" w:rsidP="00E02E84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3834</w:t>
            </w:r>
          </w:p>
        </w:tc>
      </w:tr>
    </w:tbl>
    <w:p w14:paraId="7D5446BA" w14:textId="77777777" w:rsidR="00B4163B" w:rsidRPr="00E02E84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252A58A4" w14:textId="77777777" w:rsidR="00B4163B" w:rsidRDefault="00B4163B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DA93D17" w14:textId="054C28EE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hy-AM"/>
        </w:rPr>
        <w:t>2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hyperlink r:id="rId7" w:history="1">
        <w:r w:rsidR="00326FC4" w:rsidRPr="00326FC4">
          <w:rPr>
            <w:rFonts w:ascii="GHEA Grapalat" w:hAnsi="GHEA Grapalat" w:cs="Sylfaen"/>
            <w:b/>
            <w:bCs/>
            <w:sz w:val="20"/>
            <w:lang w:val="af-ZA"/>
          </w:rPr>
          <w:t>Ներկագլան B.E. 6 մմ x 240 մմ Decor</w:t>
        </w:r>
      </w:hyperlink>
    </w:p>
    <w:p w14:paraId="7099786A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2EE41AD3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D6B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448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6AC5EE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B1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F3B98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180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5EFFF0F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528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CBA3815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E4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EDA" w14:textId="55DB2281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84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A4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347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3F066DC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326FC4" w14:paraId="08AF84CC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74AF01C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E4F56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A67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73A03E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17B4A87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2EAC4A73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08635FD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D2075F" w14:textId="4E1E98AE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F71A6E5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1C81CD" w14:textId="6E763576" w:rsidR="00A87016" w:rsidRPr="00A942C3" w:rsidRDefault="00326FC4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734</w:t>
            </w:r>
          </w:p>
        </w:tc>
      </w:tr>
    </w:tbl>
    <w:p w14:paraId="22B0E15D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4D804A25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465F770" w14:textId="74D96C10" w:rsidR="00A87016" w:rsidRPr="00326FC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3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326FC4" w:rsidRPr="00326FC4">
        <w:rPr>
          <w:rFonts w:ascii="GHEA Grapalat" w:hAnsi="GHEA Grapalat" w:cs="Sylfaen"/>
          <w:b/>
          <w:bCs/>
          <w:sz w:val="20"/>
          <w:lang w:val="af-ZA"/>
        </w:rPr>
        <w:t>Լուծիչ Alvan 646 0.5 լ</w:t>
      </w:r>
    </w:p>
    <w:p w14:paraId="0EE43DB3" w14:textId="77777777" w:rsidR="00BA5917" w:rsidRPr="00E02E84" w:rsidRDefault="00BA5917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F851FCC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23E6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1EB6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769FFE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831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0356D8DC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A18C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2524A418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7E97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lastRenderedPageBreak/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616D997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C89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85CB" w14:textId="140B707C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A726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0D94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F07B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44A64586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326FC4" w14:paraId="572277B8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9C5FBD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5B895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1B018A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EC74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5B1F343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1C2A8A5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6057BCF6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F91185" w14:textId="584F048F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21E13A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4CA339B" w14:textId="65A83E0F" w:rsidR="00A87016" w:rsidRPr="00A942C3" w:rsidRDefault="00326FC4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67</w:t>
            </w:r>
          </w:p>
        </w:tc>
      </w:tr>
    </w:tbl>
    <w:p w14:paraId="270AEF73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0E7C71F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318EBC" w14:textId="0FEDC8D2" w:rsidR="00A87016" w:rsidRPr="00A87016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="00AA50EB">
        <w:rPr>
          <w:rFonts w:ascii="GHEA Grapalat" w:hAnsi="GHEA Grapalat"/>
          <w:b/>
          <w:bCs/>
          <w:sz w:val="20"/>
          <w:lang w:val="hy-AM"/>
        </w:rPr>
        <w:t>4</w:t>
      </w:r>
      <w:r w:rsidRPr="00E02E84">
        <w:rPr>
          <w:rFonts w:ascii="GHEA Grapalat" w:hAnsi="GHEA Grapalat" w:cs="Arial Armenian"/>
          <w:b/>
          <w:bCs/>
          <w:sz w:val="20"/>
          <w:lang w:val="af-ZA"/>
        </w:rPr>
        <w:t>։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/>
          <w:b/>
          <w:bCs/>
          <w:sz w:val="20"/>
          <w:lang w:val="hy-AM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326FC4" w:rsidRPr="00326FC4">
        <w:rPr>
          <w:rFonts w:ascii="GHEA Grapalat" w:hAnsi="GHEA Grapalat" w:cs="Sylfaen"/>
          <w:b/>
          <w:bCs/>
          <w:sz w:val="20"/>
          <w:lang w:val="af-ZA"/>
        </w:rPr>
        <w:t>Սքոչ ջրակայուն Flex Tape 76 մմ x 1.5 մ</w:t>
      </w:r>
    </w:p>
    <w:p w14:paraId="403D7686" w14:textId="77777777" w:rsidR="00A87016" w:rsidRPr="00E02E84" w:rsidRDefault="00A87016" w:rsidP="00A87016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87016" w:rsidRPr="00D5585E" w14:paraId="6AA6631B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BD5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563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6905A7F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C890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1F520260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1EA2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1DEFB1E2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7DFEE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87016" w:rsidRPr="00D5585E" w14:paraId="52DF443D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051D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D823" w14:textId="35FBBC7C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62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855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877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5A49A7BC" w14:textId="77777777" w:rsidR="00A87016" w:rsidRPr="00D5585E" w:rsidRDefault="00A87016" w:rsidP="00A87016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87016" w:rsidRPr="00326FC4" w14:paraId="67D0FEF9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6B4AD6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C6CA3DA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ED6C9D3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095F39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F96D0B1" w14:textId="77777777" w:rsidR="00A87016" w:rsidRPr="00D5585E" w:rsidRDefault="00A87016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87016" w:rsidRPr="00D5585E" w14:paraId="45B475CF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57D28D24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37D937E" w14:textId="2099E58D" w:rsidR="00A87016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3901473" w14:textId="77777777" w:rsidR="00A87016" w:rsidRPr="00D5585E" w:rsidRDefault="00A87016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96D6B27" w14:textId="03BAADDF" w:rsidR="00A87016" w:rsidRPr="00A942C3" w:rsidRDefault="00326FC4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800</w:t>
            </w:r>
          </w:p>
        </w:tc>
      </w:tr>
    </w:tbl>
    <w:p w14:paraId="37185A58" w14:textId="77777777" w:rsidR="00A87016" w:rsidRPr="00E02E84" w:rsidRDefault="00A87016" w:rsidP="00A87016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2CF14B" w14:textId="77777777" w:rsidR="00A87016" w:rsidRDefault="00A87016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4F3DE479" w14:textId="3268012C" w:rsidR="00AA50EB" w:rsidRPr="00326FC4" w:rsidRDefault="00AA50EB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  <w:r w:rsidRPr="00E02E84">
        <w:rPr>
          <w:rFonts w:ascii="GHEA Grapalat" w:hAnsi="GHEA Grapalat" w:cs="Sylfaen"/>
          <w:b/>
          <w:bCs/>
          <w:sz w:val="20"/>
          <w:lang w:val="af-ZA"/>
        </w:rPr>
        <w:t>Չափաբաժին</w:t>
      </w:r>
      <w:r w:rsidRPr="00E02E84">
        <w:rPr>
          <w:rFonts w:ascii="GHEA Grapalat" w:hAnsi="GHEA Grapalat"/>
          <w:b/>
          <w:bCs/>
          <w:sz w:val="20"/>
          <w:lang w:val="af-ZA"/>
        </w:rPr>
        <w:t xml:space="preserve"> </w:t>
      </w:r>
      <w:r>
        <w:rPr>
          <w:rFonts w:ascii="GHEA Grapalat" w:hAnsi="GHEA Grapalat"/>
          <w:b/>
          <w:bCs/>
          <w:sz w:val="20"/>
          <w:lang w:val="af-ZA"/>
        </w:rPr>
        <w:t>5</w:t>
      </w:r>
      <w:r w:rsidRPr="00AA50EB">
        <w:rPr>
          <w:rFonts w:ascii="GHEA Grapalat" w:hAnsi="GHEA Grapalat" w:cs="Sylfaen"/>
          <w:b/>
          <w:bCs/>
          <w:sz w:val="20"/>
          <w:lang w:val="af-ZA"/>
        </w:rPr>
        <w:t xml:space="preserve">։ 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>Գնման</w:t>
      </w:r>
      <w:r w:rsidRPr="00A87016">
        <w:rPr>
          <w:rFonts w:ascii="GHEA Grapalat" w:hAnsi="GHEA Grapalat" w:cs="Sylfaen"/>
          <w:b/>
          <w:bCs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b/>
          <w:bCs/>
          <w:sz w:val="20"/>
          <w:lang w:val="af-ZA"/>
        </w:rPr>
        <w:t xml:space="preserve">առարկա է հանդիսանում` </w:t>
      </w:r>
      <w:r w:rsidR="00326FC4" w:rsidRPr="00326FC4">
        <w:rPr>
          <w:rFonts w:ascii="GHEA Grapalat" w:hAnsi="GHEA Grapalat" w:cs="Sylfaen"/>
          <w:b/>
          <w:bCs/>
          <w:sz w:val="20"/>
          <w:lang w:val="af-ZA"/>
        </w:rPr>
        <w:t>Հակակոռոզիոն ներկ Crown սև 1 կգ</w:t>
      </w:r>
    </w:p>
    <w:p w14:paraId="5BC14B3A" w14:textId="77777777" w:rsidR="007E3970" w:rsidRPr="00E02E84" w:rsidRDefault="007E3970" w:rsidP="00AA50EB">
      <w:pPr>
        <w:ind w:firstLine="709"/>
        <w:jc w:val="both"/>
        <w:rPr>
          <w:rFonts w:ascii="GHEA Grapalat" w:hAnsi="GHEA Grapalat" w:cs="Sylfaen"/>
          <w:b/>
          <w:bCs/>
          <w:sz w:val="20"/>
          <w:lang w:val="hy-AM"/>
        </w:rPr>
      </w:pP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2261"/>
        <w:gridCol w:w="2340"/>
        <w:gridCol w:w="2352"/>
        <w:gridCol w:w="2713"/>
      </w:tblGrid>
      <w:tr w:rsidR="00AA50EB" w:rsidRPr="00D5585E" w14:paraId="02BF0969" w14:textId="77777777" w:rsidTr="00166D2D">
        <w:trPr>
          <w:trHeight w:val="20"/>
          <w:jc w:val="center"/>
        </w:trPr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89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402D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314D244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B60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  <w:p w14:paraId="5377A094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219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րավ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պահանջների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ող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յտեր</w:t>
            </w:r>
          </w:p>
          <w:p w14:paraId="630E415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CFD52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համապատասխանության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ռոտ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AA50EB" w:rsidRPr="00D5585E" w14:paraId="51B74BC7" w14:textId="77777777" w:rsidTr="00166D2D">
        <w:trPr>
          <w:trHeight w:val="49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B3B8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8AFE" w14:textId="12A37E18" w:rsidR="00AA50EB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E11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9071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0B67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7FE2F791" w14:textId="77777777" w:rsidR="00AA50EB" w:rsidRPr="00D5585E" w:rsidRDefault="00AA50EB" w:rsidP="00AA50EB">
      <w:pPr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5"/>
        <w:gridCol w:w="3150"/>
        <w:gridCol w:w="1861"/>
        <w:gridCol w:w="2694"/>
      </w:tblGrid>
      <w:tr w:rsidR="00AA50EB" w:rsidRPr="00326FC4" w14:paraId="18263835" w14:textId="77777777" w:rsidTr="00166D2D">
        <w:trPr>
          <w:trHeight w:val="2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140738E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ներ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զբաղեցր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09DEE6B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նվանումը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5D064ED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ի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BC9AB5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ջարկած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գին</w:t>
            </w:r>
          </w:p>
          <w:p w14:paraId="4C87FDF3" w14:textId="77777777" w:rsidR="00AA50EB" w:rsidRPr="00D5585E" w:rsidRDefault="00AA50EB" w:rsidP="00166D2D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ռանց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Ա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Ա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Հ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 xml:space="preserve">, 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ՀՀ դ</w:t>
            </w:r>
            <w:r w:rsidRPr="00D5585E">
              <w:rPr>
                <w:rFonts w:ascii="GHEA Grapalat" w:hAnsi="GHEA Grapalat" w:cs="Sylfaen"/>
                <w:sz w:val="18"/>
                <w:szCs w:val="18"/>
                <w:lang w:val="af-ZA"/>
              </w:rPr>
              <w:t>րամ</w:t>
            </w:r>
            <w:r w:rsidRPr="00D5585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</w:tr>
      <w:tr w:rsidR="00AA50EB" w:rsidRPr="00D5585E" w14:paraId="65586FEE" w14:textId="77777777" w:rsidTr="00166D2D">
        <w:trPr>
          <w:trHeight w:val="347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0D47166F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D5585E"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B34573E" w14:textId="3280E749" w:rsidR="00AA50EB" w:rsidRPr="00D5585E" w:rsidRDefault="00BF0FDB" w:rsidP="00166D2D">
            <w:pPr>
              <w:pStyle w:val="a8"/>
              <w:spacing w:after="0" w:line="288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pt-BR"/>
              </w:rPr>
              <w:t>“էՔՍՊԵՐՏ 1» ՍՊԸ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203EB33" w14:textId="77777777" w:rsidR="00AA50EB" w:rsidRPr="00D5585E" w:rsidRDefault="00AA50EB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af-ZA"/>
              </w:rPr>
            </w:pPr>
            <w:r w:rsidRPr="00D5585E">
              <w:rPr>
                <w:rFonts w:ascii="GHEA Grapalat" w:hAnsi="GHEA Grapalat"/>
                <w:sz w:val="18"/>
                <w:szCs w:val="18"/>
              </w:rPr>
              <w:t>X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62B8CE" w14:textId="7D977F77" w:rsidR="00AA50EB" w:rsidRPr="00A942C3" w:rsidRDefault="00326FC4" w:rsidP="00166D2D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459</w:t>
            </w:r>
          </w:p>
        </w:tc>
      </w:tr>
    </w:tbl>
    <w:p w14:paraId="0CCAE70A" w14:textId="77777777" w:rsidR="00AA50EB" w:rsidRDefault="00AA50EB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հրավերին համապատասխանող հայտ և միակ գնային առաջարկ ներկայացրած մասնակից:</w:t>
      </w:r>
    </w:p>
    <w:p w14:paraId="35B5C6E0" w14:textId="77777777" w:rsidR="00BA188C" w:rsidRDefault="00BA188C" w:rsidP="00AA50E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8A231A5" w14:textId="77777777" w:rsidR="00BF0FDB" w:rsidRDefault="00BF0FDB" w:rsidP="00BA188C">
      <w:pPr>
        <w:ind w:firstLine="709"/>
        <w:jc w:val="both"/>
        <w:rPr>
          <w:rFonts w:ascii="GHEA Grapalat" w:hAnsi="GHEA Grapalat" w:cs="Sylfaen"/>
          <w:b/>
          <w:bCs/>
          <w:sz w:val="20"/>
          <w:lang w:val="af-ZA"/>
        </w:rPr>
      </w:pPr>
    </w:p>
    <w:p w14:paraId="401B4AA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«</w:t>
      </w:r>
      <w:r>
        <w:rPr>
          <w:rFonts w:ascii="GHEA Grapalat" w:hAnsi="GHEA Grapalat" w:cs="Sylfaen"/>
          <w:sz w:val="20"/>
          <w:lang w:val="af-ZA"/>
        </w:rPr>
        <w:t>Գնումների մասին</w:t>
      </w:r>
      <w:r w:rsidRPr="00E02E84">
        <w:rPr>
          <w:rFonts w:ascii="GHEA Grapalat" w:hAnsi="GHEA Grapalat" w:cs="Sylfaen"/>
          <w:sz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02E84">
        <w:rPr>
          <w:rFonts w:ascii="GHEA Grapalat" w:hAnsi="GHEA Grapalat" w:cs="Sylfaen"/>
          <w:sz w:val="20"/>
          <w:lang w:val="af-ZA"/>
        </w:rPr>
        <w:t xml:space="preserve">ՀՀ </w:t>
      </w:r>
      <w:r>
        <w:rPr>
          <w:rFonts w:ascii="GHEA Grapalat" w:hAnsi="GHEA Grapalat" w:cs="Sylfaen"/>
          <w:sz w:val="20"/>
          <w:lang w:val="af-ZA"/>
        </w:rPr>
        <w:t xml:space="preserve">օրենքի 10-րդ հոդվածի համաձայն` անգործության ժամկետ </w:t>
      </w:r>
      <w:r w:rsidRPr="00E02E84">
        <w:rPr>
          <w:rFonts w:ascii="GHEA Grapalat" w:hAnsi="GHEA Grapalat" w:cs="Sylfaen"/>
          <w:sz w:val="20"/>
          <w:lang w:val="af-ZA"/>
        </w:rPr>
        <w:t>չի</w:t>
      </w:r>
      <w:r>
        <w:rPr>
          <w:rFonts w:ascii="GHEA Grapalat" w:hAnsi="GHEA Grapalat" w:cs="Sylfaen"/>
          <w:sz w:val="20"/>
          <w:lang w:val="af-ZA"/>
        </w:rPr>
        <w:t xml:space="preserve"> սահմանվում։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</w:p>
    <w:p w14:paraId="720ACC11" w14:textId="4950AD0A" w:rsid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յտարարության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ետ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պված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լրացուցիչ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տեղեկություննե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ստանալու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մար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կարող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եք</w:t>
      </w:r>
      <w:r w:rsidRPr="00E02E84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դիմել</w:t>
      </w:r>
      <w:r w:rsidRPr="00E02E84">
        <w:rPr>
          <w:rFonts w:ascii="GHEA Grapalat" w:hAnsi="GHEA Grapalat" w:cs="Sylfaen"/>
          <w:sz w:val="20"/>
          <w:lang w:val="af-ZA"/>
        </w:rPr>
        <w:t xml:space="preserve"> գնումները համակարգող Նանե Կարապետյանին</w:t>
      </w:r>
      <w:r>
        <w:rPr>
          <w:rFonts w:ascii="GHEA Grapalat" w:hAnsi="GHEA Grapalat" w:cs="Sylfaen"/>
          <w:sz w:val="20"/>
          <w:lang w:val="af-ZA"/>
        </w:rPr>
        <w:t>:</w:t>
      </w:r>
    </w:p>
    <w:p w14:paraId="23439041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201CCA0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Հեռախոս +374010513019</w:t>
      </w:r>
    </w:p>
    <w:p w14:paraId="4A140D1C" w14:textId="77777777" w:rsidR="00E02E84" w:rsidRPr="00E02E84" w:rsidRDefault="00E02E84" w:rsidP="00E02E84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Էլ.փոստ`   nan.mat@list.ru</w:t>
      </w:r>
    </w:p>
    <w:p w14:paraId="00CB6EAF" w14:textId="77777777" w:rsidR="00C850AB" w:rsidRDefault="00C850AB" w:rsidP="00C850AB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56B05F9D" w14:textId="56832912" w:rsidR="004D027B" w:rsidRPr="00D5585E" w:rsidRDefault="00E02E84" w:rsidP="00C850AB">
      <w:pPr>
        <w:spacing w:line="276" w:lineRule="auto"/>
        <w:ind w:firstLine="709"/>
        <w:jc w:val="both"/>
        <w:rPr>
          <w:lang w:val="af-ZA"/>
        </w:rPr>
      </w:pPr>
      <w:r w:rsidRPr="00E02E84">
        <w:rPr>
          <w:rFonts w:ascii="GHEA Grapalat" w:hAnsi="GHEA Grapalat" w:cs="Sylfaen"/>
          <w:sz w:val="20"/>
          <w:lang w:val="af-ZA"/>
        </w:rPr>
        <w:t>Պատվիրատու` «Մատենադարան» Մեսրոպ Մաշտոցի անվան հին ձեռագրերի գիտահետազոտական ինստիտուտ» Հիմնադրամ</w:t>
      </w:r>
    </w:p>
    <w:sectPr w:rsidR="004D027B" w:rsidRPr="00D5585E" w:rsidSect="00B15127">
      <w:footerReference w:type="even" r:id="rId8"/>
      <w:footerReference w:type="default" r:id="rId9"/>
      <w:pgSz w:w="11906" w:h="16838"/>
      <w:pgMar w:top="63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7F963" w14:textId="77777777" w:rsidR="00C65DB8" w:rsidRDefault="00C65DB8">
      <w:r>
        <w:separator/>
      </w:r>
    </w:p>
  </w:endnote>
  <w:endnote w:type="continuationSeparator" w:id="0">
    <w:p w14:paraId="4C47504B" w14:textId="77777777" w:rsidR="00C65DB8" w:rsidRDefault="00C6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2C86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7C6B4" w14:textId="77777777" w:rsidR="00A7239C" w:rsidRDefault="00A7239C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1288F" w14:textId="77777777" w:rsidR="00A7239C" w:rsidRDefault="00BB251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618">
      <w:rPr>
        <w:rStyle w:val="a5"/>
        <w:noProof/>
      </w:rPr>
      <w:t>1</w:t>
    </w:r>
    <w:r>
      <w:rPr>
        <w:rStyle w:val="a5"/>
      </w:rPr>
      <w:fldChar w:fldCharType="end"/>
    </w:r>
  </w:p>
  <w:p w14:paraId="53FDF746" w14:textId="77777777" w:rsidR="00A7239C" w:rsidRDefault="00A7239C" w:rsidP="00B214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A429A" w14:textId="77777777" w:rsidR="00C65DB8" w:rsidRDefault="00C65DB8">
      <w:r>
        <w:separator/>
      </w:r>
    </w:p>
  </w:footnote>
  <w:footnote w:type="continuationSeparator" w:id="0">
    <w:p w14:paraId="4299E3DB" w14:textId="77777777" w:rsidR="00C65DB8" w:rsidRDefault="00C6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005CF6"/>
    <w:rsid w:val="000721D3"/>
    <w:rsid w:val="00086079"/>
    <w:rsid w:val="0008664A"/>
    <w:rsid w:val="00101433"/>
    <w:rsid w:val="00214CE7"/>
    <w:rsid w:val="002A23F2"/>
    <w:rsid w:val="00326FC4"/>
    <w:rsid w:val="00337700"/>
    <w:rsid w:val="00356DEF"/>
    <w:rsid w:val="003837D1"/>
    <w:rsid w:val="004D027B"/>
    <w:rsid w:val="004E4332"/>
    <w:rsid w:val="004F41C0"/>
    <w:rsid w:val="00533E0C"/>
    <w:rsid w:val="005707F9"/>
    <w:rsid w:val="00592697"/>
    <w:rsid w:val="005A19DA"/>
    <w:rsid w:val="006C1A37"/>
    <w:rsid w:val="006F6B56"/>
    <w:rsid w:val="00755412"/>
    <w:rsid w:val="007D7D45"/>
    <w:rsid w:val="007E3970"/>
    <w:rsid w:val="008B589A"/>
    <w:rsid w:val="008C2E6C"/>
    <w:rsid w:val="009204AD"/>
    <w:rsid w:val="009A4847"/>
    <w:rsid w:val="00A7239C"/>
    <w:rsid w:val="00A81922"/>
    <w:rsid w:val="00A87016"/>
    <w:rsid w:val="00A942C3"/>
    <w:rsid w:val="00A94618"/>
    <w:rsid w:val="00AA50EB"/>
    <w:rsid w:val="00AB6AE3"/>
    <w:rsid w:val="00B066BE"/>
    <w:rsid w:val="00B13BD5"/>
    <w:rsid w:val="00B15127"/>
    <w:rsid w:val="00B4163B"/>
    <w:rsid w:val="00B43266"/>
    <w:rsid w:val="00B55DB1"/>
    <w:rsid w:val="00BA188C"/>
    <w:rsid w:val="00BA5917"/>
    <w:rsid w:val="00BB2517"/>
    <w:rsid w:val="00BF0FDB"/>
    <w:rsid w:val="00C65DB8"/>
    <w:rsid w:val="00C850AB"/>
    <w:rsid w:val="00CA1D05"/>
    <w:rsid w:val="00CC14E6"/>
    <w:rsid w:val="00CC1D86"/>
    <w:rsid w:val="00D419B8"/>
    <w:rsid w:val="00D44B6B"/>
    <w:rsid w:val="00D5585E"/>
    <w:rsid w:val="00DA67D8"/>
    <w:rsid w:val="00E02E84"/>
    <w:rsid w:val="00E2305D"/>
    <w:rsid w:val="00E5524C"/>
    <w:rsid w:val="00E66903"/>
    <w:rsid w:val="00EA18E9"/>
    <w:rsid w:val="00EA5497"/>
    <w:rsid w:val="00F74BB0"/>
    <w:rsid w:val="00F8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4BD7"/>
  <w15:chartTrackingRefBased/>
  <w15:docId w15:val="{D130F744-4E6B-47D7-924B-32EEB188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63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4163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163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B4163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B4163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B4163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B4163B"/>
  </w:style>
  <w:style w:type="paragraph" w:styleId="a6">
    <w:name w:val="footer"/>
    <w:basedOn w:val="a"/>
    <w:link w:val="a7"/>
    <w:rsid w:val="00B4163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B41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4163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B4163B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58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589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E02E8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E84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xpert1.am/index.php/am/%D5%B6%D5%A5%D6%80%D5%AF%D5%A5%D6%80-%D6%87-%D5%B6%D5%A5%D6%80%D5%AF%D5%A1%D6%80%D5%A1%D6%80%D5%A1%D5%AF%D5%A1%D5%B6-%D5%BA%D5%A1%D6%80%D5%A1%D5%A3%D5%A1%D5%B6%D5%A5%D6%80/%D5%A3%D5%B8%D6%80%D5%AE%D5%AB%D6%84%D5%B6%D5%A5%D6%80/%D5%B6%D5%A5%D6%80%D5%AF%D5%A1%D5%A3%D5%AC%D5%A1%D5%B6%D5%B6%D5%A5%D6%80/be-6x240-1-detai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FA6-3346-4440-98C3-F024B16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yrapetyan</dc:creator>
  <cp:keywords/>
  <dc:description/>
  <cp:lastModifiedBy>matenadaran-800-1</cp:lastModifiedBy>
  <cp:revision>47</cp:revision>
  <cp:lastPrinted>2022-05-24T12:48:00Z</cp:lastPrinted>
  <dcterms:created xsi:type="dcterms:W3CDTF">2021-12-23T07:03:00Z</dcterms:created>
  <dcterms:modified xsi:type="dcterms:W3CDTF">2024-07-23T11:06:00Z</dcterms:modified>
</cp:coreProperties>
</file>